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E9F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666770120" r:id="rId10"/>
                              </w:object>
                            </w:r>
                          </w:p>
                          <w:p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 w:rsidR="004945AF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BC5E9F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BC5E9F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811" w:dyaOrig="1007">
                          <v:shape id="_x0000_i1025" type="#_x0000_t75" style="width:39pt;height:48.75pt" o:ole="">
                            <v:imagedata r:id="rId9" o:title=""/>
                          </v:shape>
                          <o:OLEObject Type="Embed" ProgID="CorelDRAW.Graphic.9" ShapeID="_x0000_i1025" DrawAspect="Content" ObjectID="_1666770120" r:id="rId11"/>
                        </w:object>
                      </w:r>
                    </w:p>
                    <w:p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 w:rsidR="004945AF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BC5E9F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BC5E9F" w:rsidRDefault="00BC5E9F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D674AF" w:rsidRDefault="009E19D5" w:rsidP="00CA486A">
      <w:pPr>
        <w:autoSpaceDE w:val="0"/>
        <w:autoSpaceDN w:val="0"/>
        <w:adjustRightInd w:val="0"/>
        <w:jc w:val="center"/>
        <w:rPr>
          <w:b/>
          <w:sz w:val="26"/>
          <w:szCs w:val="26"/>
          <w:bdr w:val="none" w:sz="0" w:space="0" w:color="auto" w:frame="1"/>
          <w:shd w:val="clear" w:color="auto" w:fill="FFFFFF"/>
        </w:rPr>
      </w:pPr>
      <w:r w:rsidRPr="0092696B">
        <w:rPr>
          <w:b/>
          <w:sz w:val="26"/>
          <w:szCs w:val="26"/>
        </w:rPr>
        <w:t>О внесении изменени</w:t>
      </w:r>
      <w:r>
        <w:rPr>
          <w:b/>
          <w:sz w:val="26"/>
          <w:szCs w:val="26"/>
        </w:rPr>
        <w:t>й</w:t>
      </w:r>
      <w:r w:rsidRPr="0092696B">
        <w:rPr>
          <w:b/>
          <w:sz w:val="26"/>
          <w:szCs w:val="26"/>
        </w:rPr>
        <w:t xml:space="preserve"> в</w:t>
      </w:r>
      <w:r w:rsidR="008450FF">
        <w:rPr>
          <w:b/>
          <w:sz w:val="26"/>
          <w:szCs w:val="26"/>
        </w:rPr>
        <w:t xml:space="preserve"> </w:t>
      </w:r>
      <w:r w:rsidR="00251B8B">
        <w:rPr>
          <w:b/>
          <w:sz w:val="26"/>
          <w:szCs w:val="26"/>
          <w:bdr w:val="none" w:sz="0" w:space="0" w:color="auto" w:frame="1"/>
          <w:shd w:val="clear" w:color="auto" w:fill="FFFFFF"/>
        </w:rPr>
        <w:t>правовые акты</w:t>
      </w:r>
    </w:p>
    <w:p w:rsidR="0005241C" w:rsidRDefault="00CA486A" w:rsidP="00CA486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  <w:bdr w:val="none" w:sz="0" w:space="0" w:color="auto" w:frame="1"/>
          <w:shd w:val="clear" w:color="auto" w:fill="FFFFFF"/>
        </w:rPr>
        <w:t>Череповецкой городской Думы</w:t>
      </w:r>
    </w:p>
    <w:p w:rsidR="001D038B" w:rsidRPr="006824A1" w:rsidRDefault="001D038B" w:rsidP="000524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A8623F" w:rsidRPr="0057041A" w:rsidRDefault="00A8623F" w:rsidP="00A8623F">
      <w:pPr>
        <w:rPr>
          <w:sz w:val="26"/>
          <w:szCs w:val="26"/>
        </w:rPr>
      </w:pPr>
    </w:p>
    <w:p w:rsidR="007F034E" w:rsidRPr="0057041A" w:rsidRDefault="007F034E" w:rsidP="00A8623F">
      <w:pPr>
        <w:rPr>
          <w:sz w:val="26"/>
          <w:szCs w:val="26"/>
        </w:rPr>
      </w:pPr>
    </w:p>
    <w:p w:rsidR="00497AFC" w:rsidRPr="0075755E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97AFC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D460D5" w:rsidRDefault="00182FC7" w:rsidP="004A01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F793F" w:rsidRPr="00182FC7">
        <w:rPr>
          <w:sz w:val="26"/>
          <w:szCs w:val="26"/>
        </w:rPr>
        <w:t>.</w:t>
      </w:r>
      <w:r w:rsidR="003008D7" w:rsidRPr="00182FC7">
        <w:rPr>
          <w:sz w:val="26"/>
          <w:szCs w:val="26"/>
        </w:rPr>
        <w:t> </w:t>
      </w:r>
      <w:r w:rsidR="00D460D5" w:rsidRPr="00D460D5">
        <w:rPr>
          <w:sz w:val="26"/>
          <w:szCs w:val="26"/>
        </w:rPr>
        <w:t xml:space="preserve">Внести в </w:t>
      </w:r>
      <w:hyperlink r:id="rId12" w:history="1">
        <w:r w:rsidR="00D460D5" w:rsidRPr="00D460D5">
          <w:rPr>
            <w:sz w:val="26"/>
            <w:szCs w:val="26"/>
          </w:rPr>
          <w:t>Положение</w:t>
        </w:r>
      </w:hyperlink>
      <w:r w:rsidR="00D460D5" w:rsidRPr="00D460D5">
        <w:rPr>
          <w:sz w:val="26"/>
          <w:szCs w:val="26"/>
        </w:rPr>
        <w:t xml:space="preserve"> о помощниках депутата Череповецкой городской Думы, утвержденное решением Череповецкой городской Думы от 24.04.2007 </w:t>
      </w:r>
      <w:r w:rsidR="00D460D5">
        <w:rPr>
          <w:sz w:val="26"/>
          <w:szCs w:val="26"/>
        </w:rPr>
        <w:t>№</w:t>
      </w:r>
      <w:r w:rsidR="00D460D5" w:rsidRPr="00D460D5">
        <w:rPr>
          <w:sz w:val="26"/>
          <w:szCs w:val="26"/>
        </w:rPr>
        <w:t xml:space="preserve"> 36, следу</w:t>
      </w:r>
      <w:r w:rsidR="00D460D5" w:rsidRPr="00D460D5">
        <w:rPr>
          <w:sz w:val="26"/>
          <w:szCs w:val="26"/>
        </w:rPr>
        <w:t>ю</w:t>
      </w:r>
      <w:r w:rsidR="00D460D5" w:rsidRPr="00D460D5">
        <w:rPr>
          <w:sz w:val="26"/>
          <w:szCs w:val="26"/>
        </w:rPr>
        <w:t xml:space="preserve">щие </w:t>
      </w:r>
      <w:r w:rsidR="00D460D5" w:rsidRPr="006D4F00">
        <w:rPr>
          <w:sz w:val="26"/>
          <w:szCs w:val="26"/>
        </w:rPr>
        <w:t>изменения:</w:t>
      </w:r>
    </w:p>
    <w:p w:rsidR="00F036AA" w:rsidRDefault="00AE7C5B" w:rsidP="004A01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47000">
        <w:rPr>
          <w:sz w:val="26"/>
          <w:szCs w:val="26"/>
        </w:rPr>
        <w:t>.1. </w:t>
      </w:r>
      <w:r w:rsidR="00F036AA">
        <w:rPr>
          <w:sz w:val="26"/>
          <w:szCs w:val="26"/>
        </w:rPr>
        <w:t>П</w:t>
      </w:r>
      <w:r w:rsidR="00947000">
        <w:rPr>
          <w:sz w:val="26"/>
          <w:szCs w:val="26"/>
        </w:rPr>
        <w:t>ункт 1.</w:t>
      </w:r>
      <w:r w:rsidR="00C64565">
        <w:rPr>
          <w:sz w:val="26"/>
          <w:szCs w:val="26"/>
        </w:rPr>
        <w:t>5</w:t>
      </w:r>
      <w:r w:rsidR="00947000">
        <w:rPr>
          <w:sz w:val="26"/>
          <w:szCs w:val="26"/>
        </w:rPr>
        <w:t xml:space="preserve"> </w:t>
      </w:r>
      <w:r w:rsidR="00F036AA">
        <w:rPr>
          <w:sz w:val="26"/>
          <w:szCs w:val="26"/>
        </w:rPr>
        <w:t>изложить в следующей редакции:</w:t>
      </w:r>
    </w:p>
    <w:p w:rsidR="0004018A" w:rsidRDefault="004A017E" w:rsidP="000401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.5. Помощник выполняет поручения депутата, связанные с осуществлением депутатских полномочий, оказывает ему организационно-техническую, консуль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ивную и иную помощь</w:t>
      </w:r>
      <w:r w:rsidR="00011C61">
        <w:rPr>
          <w:sz w:val="26"/>
          <w:szCs w:val="26"/>
        </w:rPr>
        <w:t>, выполняет поручения главы города Череповца</w:t>
      </w:r>
      <w:r w:rsidR="00A905D8">
        <w:rPr>
          <w:sz w:val="26"/>
          <w:szCs w:val="26"/>
        </w:rPr>
        <w:t xml:space="preserve"> (далее – глава города), заместителя председателя </w:t>
      </w:r>
      <w:r w:rsidR="002E18EA">
        <w:rPr>
          <w:sz w:val="26"/>
          <w:szCs w:val="26"/>
        </w:rPr>
        <w:t>Череповецкой городской Думы (далее – замест</w:t>
      </w:r>
      <w:r w:rsidR="002E18EA">
        <w:rPr>
          <w:sz w:val="26"/>
          <w:szCs w:val="26"/>
        </w:rPr>
        <w:t>и</w:t>
      </w:r>
      <w:r w:rsidR="002E18EA">
        <w:rPr>
          <w:sz w:val="26"/>
          <w:szCs w:val="26"/>
        </w:rPr>
        <w:t>тель пред</w:t>
      </w:r>
      <w:r w:rsidR="008347EF">
        <w:rPr>
          <w:sz w:val="26"/>
          <w:szCs w:val="26"/>
        </w:rPr>
        <w:t xml:space="preserve">седателя Думы) </w:t>
      </w:r>
      <w:r w:rsidR="0004018A">
        <w:rPr>
          <w:sz w:val="26"/>
          <w:szCs w:val="26"/>
        </w:rPr>
        <w:t>по вопросам рассмотрения жалоб, обращений и предлож</w:t>
      </w:r>
      <w:r w:rsidR="0004018A">
        <w:rPr>
          <w:sz w:val="26"/>
          <w:szCs w:val="26"/>
        </w:rPr>
        <w:t>е</w:t>
      </w:r>
      <w:r w:rsidR="0004018A">
        <w:rPr>
          <w:sz w:val="26"/>
          <w:szCs w:val="26"/>
        </w:rPr>
        <w:t xml:space="preserve">ний, поступивших от </w:t>
      </w:r>
      <w:r w:rsidR="00382C39">
        <w:rPr>
          <w:sz w:val="26"/>
          <w:szCs w:val="26"/>
        </w:rPr>
        <w:t xml:space="preserve">жителей соответствующего </w:t>
      </w:r>
      <w:r w:rsidR="0004018A">
        <w:rPr>
          <w:sz w:val="26"/>
          <w:szCs w:val="26"/>
        </w:rPr>
        <w:t>избирател</w:t>
      </w:r>
      <w:r w:rsidR="00382C39">
        <w:rPr>
          <w:sz w:val="26"/>
          <w:szCs w:val="26"/>
        </w:rPr>
        <w:t>ьного</w:t>
      </w:r>
      <w:r w:rsidR="0004018A">
        <w:rPr>
          <w:sz w:val="26"/>
          <w:szCs w:val="26"/>
        </w:rPr>
        <w:t xml:space="preserve"> округа</w:t>
      </w:r>
      <w:proofErr w:type="gramStart"/>
      <w:r w:rsidR="00382C39">
        <w:rPr>
          <w:sz w:val="26"/>
          <w:szCs w:val="26"/>
        </w:rPr>
        <w:t>.».</w:t>
      </w:r>
      <w:proofErr w:type="gramEnd"/>
    </w:p>
    <w:p w:rsidR="006D4F00" w:rsidRDefault="00AE7C5B" w:rsidP="004A01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460D5" w:rsidRPr="006D4F00">
        <w:rPr>
          <w:sz w:val="26"/>
          <w:szCs w:val="26"/>
        </w:rPr>
        <w:t>.</w:t>
      </w:r>
      <w:r w:rsidR="00C716C2">
        <w:rPr>
          <w:sz w:val="26"/>
          <w:szCs w:val="26"/>
        </w:rPr>
        <w:t>2</w:t>
      </w:r>
      <w:r w:rsidR="00D460D5" w:rsidRPr="006D4F00">
        <w:rPr>
          <w:sz w:val="26"/>
          <w:szCs w:val="26"/>
        </w:rPr>
        <w:t>. </w:t>
      </w:r>
      <w:r w:rsidR="00333A48" w:rsidRPr="006D4F00">
        <w:rPr>
          <w:sz w:val="26"/>
          <w:szCs w:val="26"/>
        </w:rPr>
        <w:t xml:space="preserve">Абзац второй пункта </w:t>
      </w:r>
      <w:r w:rsidR="00382C39">
        <w:rPr>
          <w:sz w:val="26"/>
          <w:szCs w:val="26"/>
        </w:rPr>
        <w:t>2.2</w:t>
      </w:r>
      <w:r w:rsidR="00333A48" w:rsidRPr="006D4F00">
        <w:rPr>
          <w:sz w:val="26"/>
          <w:szCs w:val="26"/>
        </w:rPr>
        <w:t xml:space="preserve"> </w:t>
      </w:r>
      <w:r w:rsidR="006D4F00" w:rsidRPr="006D4F00">
        <w:rPr>
          <w:sz w:val="26"/>
          <w:szCs w:val="26"/>
        </w:rPr>
        <w:t>изложить в следующей редакции:</w:t>
      </w:r>
    </w:p>
    <w:p w:rsidR="00251BD9" w:rsidRDefault="00D01056" w:rsidP="00251B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251BD9">
        <w:rPr>
          <w:sz w:val="26"/>
          <w:szCs w:val="26"/>
        </w:rPr>
        <w:t xml:space="preserve">Помощник не должен допускать действий, </w:t>
      </w:r>
      <w:r>
        <w:rPr>
          <w:sz w:val="26"/>
          <w:szCs w:val="26"/>
        </w:rPr>
        <w:t>способных скомпрометировать его самого, представляем</w:t>
      </w:r>
      <w:r w:rsidR="00557A13">
        <w:rPr>
          <w:sz w:val="26"/>
          <w:szCs w:val="26"/>
        </w:rPr>
        <w:t>ого</w:t>
      </w:r>
      <w:r>
        <w:rPr>
          <w:sz w:val="26"/>
          <w:szCs w:val="26"/>
        </w:rPr>
        <w:t xml:space="preserve"> им </w:t>
      </w:r>
      <w:r w:rsidR="00557A13">
        <w:rPr>
          <w:sz w:val="26"/>
          <w:szCs w:val="26"/>
        </w:rPr>
        <w:t>депутата</w:t>
      </w:r>
      <w:r>
        <w:rPr>
          <w:sz w:val="26"/>
          <w:szCs w:val="26"/>
        </w:rPr>
        <w:t>, органы городского самоуправления</w:t>
      </w:r>
      <w:proofErr w:type="gramStart"/>
      <w:r w:rsidR="00251BD9">
        <w:rPr>
          <w:sz w:val="26"/>
          <w:szCs w:val="26"/>
        </w:rPr>
        <w:t>.</w:t>
      </w:r>
      <w:r w:rsidR="00D36A4E">
        <w:rPr>
          <w:sz w:val="26"/>
          <w:szCs w:val="26"/>
        </w:rPr>
        <w:t>».</w:t>
      </w:r>
      <w:proofErr w:type="gramEnd"/>
    </w:p>
    <w:p w:rsidR="00ED3A26" w:rsidRDefault="00AE7C5B" w:rsidP="006676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33A48">
        <w:rPr>
          <w:sz w:val="26"/>
          <w:szCs w:val="26"/>
        </w:rPr>
        <w:t>.</w:t>
      </w:r>
      <w:r w:rsidR="00C716C2">
        <w:rPr>
          <w:sz w:val="26"/>
          <w:szCs w:val="26"/>
        </w:rPr>
        <w:t>3</w:t>
      </w:r>
      <w:r w:rsidR="00333A48">
        <w:rPr>
          <w:sz w:val="26"/>
          <w:szCs w:val="26"/>
        </w:rPr>
        <w:t>. </w:t>
      </w:r>
      <w:r w:rsidR="006676C4" w:rsidRPr="006D4F00">
        <w:rPr>
          <w:sz w:val="26"/>
          <w:szCs w:val="26"/>
        </w:rPr>
        <w:t xml:space="preserve">Абзац </w:t>
      </w:r>
      <w:r w:rsidR="004D35D5">
        <w:rPr>
          <w:sz w:val="26"/>
          <w:szCs w:val="26"/>
        </w:rPr>
        <w:t>девятый</w:t>
      </w:r>
      <w:r w:rsidR="006676C4" w:rsidRPr="006D4F00">
        <w:rPr>
          <w:sz w:val="26"/>
          <w:szCs w:val="26"/>
        </w:rPr>
        <w:t xml:space="preserve"> пункта </w:t>
      </w:r>
      <w:r w:rsidR="006676C4">
        <w:rPr>
          <w:sz w:val="26"/>
          <w:szCs w:val="26"/>
        </w:rPr>
        <w:t>2.</w:t>
      </w:r>
      <w:r w:rsidR="004D35D5">
        <w:rPr>
          <w:sz w:val="26"/>
          <w:szCs w:val="26"/>
        </w:rPr>
        <w:t>3</w:t>
      </w:r>
      <w:r w:rsidR="006676C4" w:rsidRPr="006D4F00">
        <w:rPr>
          <w:sz w:val="26"/>
          <w:szCs w:val="26"/>
        </w:rPr>
        <w:t xml:space="preserve"> изложить в следующей редакции:</w:t>
      </w:r>
    </w:p>
    <w:p w:rsidR="006676C4" w:rsidRDefault="004D35D5" w:rsidP="006676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выполня</w:t>
      </w:r>
      <w:r w:rsidR="00621BEA">
        <w:rPr>
          <w:sz w:val="26"/>
          <w:szCs w:val="26"/>
        </w:rPr>
        <w:t>ть</w:t>
      </w:r>
      <w:r>
        <w:rPr>
          <w:sz w:val="26"/>
          <w:szCs w:val="26"/>
        </w:rPr>
        <w:t xml:space="preserve"> поручения депутата, связанные с осуществлением депутатских полномочий, </w:t>
      </w:r>
      <w:r w:rsidR="00621BEA">
        <w:rPr>
          <w:sz w:val="26"/>
          <w:szCs w:val="26"/>
        </w:rPr>
        <w:t>поручения главы города</w:t>
      </w:r>
      <w:r>
        <w:rPr>
          <w:sz w:val="26"/>
          <w:szCs w:val="26"/>
        </w:rPr>
        <w:t>, заместителя председателя Думы по вопросам рассмотрения жалоб, обращений и предложений, поступивших от жителей соотве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твующего избирательного округа</w:t>
      </w:r>
      <w:proofErr w:type="gramStart"/>
      <w:r>
        <w:rPr>
          <w:sz w:val="26"/>
          <w:szCs w:val="26"/>
        </w:rPr>
        <w:t>.</w:t>
      </w:r>
      <w:r w:rsidR="00D43DEE">
        <w:rPr>
          <w:sz w:val="26"/>
          <w:szCs w:val="26"/>
        </w:rPr>
        <w:t>».</w:t>
      </w:r>
      <w:proofErr w:type="gramEnd"/>
    </w:p>
    <w:p w:rsidR="00D43DEE" w:rsidRDefault="00D43DEE" w:rsidP="006676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 </w:t>
      </w:r>
      <w:r w:rsidR="00B63D2C">
        <w:rPr>
          <w:sz w:val="26"/>
          <w:szCs w:val="26"/>
        </w:rPr>
        <w:t>Абзац второй пункта 3.1</w:t>
      </w:r>
      <w:r w:rsidR="004566B8">
        <w:rPr>
          <w:sz w:val="26"/>
          <w:szCs w:val="26"/>
        </w:rPr>
        <w:t xml:space="preserve"> </w:t>
      </w:r>
      <w:r w:rsidR="00EF7BAD">
        <w:rPr>
          <w:sz w:val="26"/>
          <w:szCs w:val="26"/>
        </w:rPr>
        <w:t>дополнить предложением следующего содерж</w:t>
      </w:r>
      <w:r w:rsidR="00EF7BAD">
        <w:rPr>
          <w:sz w:val="26"/>
          <w:szCs w:val="26"/>
        </w:rPr>
        <w:t>а</w:t>
      </w:r>
      <w:r w:rsidR="00EF7BAD">
        <w:rPr>
          <w:sz w:val="26"/>
          <w:szCs w:val="26"/>
        </w:rPr>
        <w:t>ния</w:t>
      </w:r>
      <w:r w:rsidR="004566B8">
        <w:rPr>
          <w:sz w:val="26"/>
          <w:szCs w:val="26"/>
        </w:rPr>
        <w:t>:</w:t>
      </w:r>
    </w:p>
    <w:p w:rsidR="004566B8" w:rsidRDefault="00EF7BAD" w:rsidP="006676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F7646F">
        <w:rPr>
          <w:sz w:val="26"/>
          <w:szCs w:val="26"/>
        </w:rPr>
        <w:t>Доплаты и надбавки стимулирующего характера</w:t>
      </w:r>
      <w:r w:rsidR="00970968">
        <w:rPr>
          <w:sz w:val="26"/>
          <w:szCs w:val="26"/>
        </w:rPr>
        <w:t xml:space="preserve"> выплачиваются помощнику </w:t>
      </w:r>
      <w:r w:rsidR="00F802C9">
        <w:rPr>
          <w:sz w:val="26"/>
          <w:szCs w:val="26"/>
        </w:rPr>
        <w:t xml:space="preserve">на основании </w:t>
      </w:r>
      <w:r w:rsidR="00806F31">
        <w:rPr>
          <w:sz w:val="26"/>
          <w:szCs w:val="26"/>
        </w:rPr>
        <w:t>предложений депутата, главы города, заместителя председателя Д</w:t>
      </w:r>
      <w:r w:rsidR="00806F31">
        <w:rPr>
          <w:sz w:val="26"/>
          <w:szCs w:val="26"/>
        </w:rPr>
        <w:t>у</w:t>
      </w:r>
      <w:r w:rsidR="00806F31">
        <w:rPr>
          <w:sz w:val="26"/>
          <w:szCs w:val="26"/>
        </w:rPr>
        <w:t>мы</w:t>
      </w:r>
      <w:proofErr w:type="gramStart"/>
      <w:r w:rsidR="00806F31">
        <w:rPr>
          <w:sz w:val="26"/>
          <w:szCs w:val="26"/>
        </w:rPr>
        <w:t>.».</w:t>
      </w:r>
      <w:proofErr w:type="gramEnd"/>
    </w:p>
    <w:p w:rsidR="00213761" w:rsidRPr="00AF1BB0" w:rsidRDefault="00213761" w:rsidP="002137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1BB0">
        <w:rPr>
          <w:sz w:val="26"/>
          <w:szCs w:val="26"/>
        </w:rPr>
        <w:t>2. Вести в Перечень информации о деятельности Череповецкой городской Д</w:t>
      </w:r>
      <w:r w:rsidRPr="00AF1BB0">
        <w:rPr>
          <w:sz w:val="26"/>
          <w:szCs w:val="26"/>
        </w:rPr>
        <w:t>у</w:t>
      </w:r>
      <w:r w:rsidRPr="00AF1BB0">
        <w:rPr>
          <w:sz w:val="26"/>
          <w:szCs w:val="26"/>
        </w:rPr>
        <w:t>мы, утвержденный решением Череповецкой</w:t>
      </w:r>
      <w:r>
        <w:rPr>
          <w:sz w:val="26"/>
          <w:szCs w:val="26"/>
        </w:rPr>
        <w:t xml:space="preserve"> городской Д</w:t>
      </w:r>
      <w:r w:rsidRPr="00AF1BB0">
        <w:rPr>
          <w:sz w:val="26"/>
          <w:szCs w:val="26"/>
        </w:rPr>
        <w:t xml:space="preserve">умы от </w:t>
      </w:r>
      <w:r>
        <w:rPr>
          <w:sz w:val="26"/>
          <w:szCs w:val="26"/>
        </w:rPr>
        <w:t>01.10.2018 № 165</w:t>
      </w:r>
      <w:r w:rsidRPr="00AF1BB0">
        <w:rPr>
          <w:sz w:val="26"/>
          <w:szCs w:val="26"/>
        </w:rPr>
        <w:t>, след</w:t>
      </w:r>
      <w:r w:rsidRPr="00AF1BB0">
        <w:rPr>
          <w:sz w:val="26"/>
          <w:szCs w:val="26"/>
        </w:rPr>
        <w:t>у</w:t>
      </w:r>
      <w:r w:rsidRPr="00AF1BB0">
        <w:rPr>
          <w:sz w:val="26"/>
          <w:szCs w:val="26"/>
        </w:rPr>
        <w:t>ющие изменения:</w:t>
      </w:r>
    </w:p>
    <w:p w:rsidR="00213761" w:rsidRDefault="00213761" w:rsidP="00213761">
      <w:pPr>
        <w:ind w:firstLine="709"/>
        <w:rPr>
          <w:sz w:val="26"/>
          <w:szCs w:val="26"/>
        </w:rPr>
      </w:pPr>
      <w:r w:rsidRPr="00AF1BB0">
        <w:rPr>
          <w:sz w:val="26"/>
          <w:szCs w:val="26"/>
        </w:rPr>
        <w:t>2.1. Дополнить новым подпунктом 6.4 следующего содержания:</w:t>
      </w:r>
    </w:p>
    <w:p w:rsidR="00213761" w:rsidRPr="00AF1BB0" w:rsidRDefault="00213761" w:rsidP="00213761">
      <w:pPr>
        <w:ind w:firstLine="709"/>
        <w:rPr>
          <w:sz w:val="26"/>
          <w:szCs w:val="26"/>
        </w:rPr>
      </w:pPr>
    </w:p>
    <w:tbl>
      <w:tblPr>
        <w:tblStyle w:val="af"/>
        <w:tblW w:w="9181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4253"/>
        <w:gridCol w:w="3685"/>
        <w:gridCol w:w="284"/>
      </w:tblGrid>
      <w:tr w:rsidR="00213761" w:rsidRPr="00AF1BB0" w:rsidTr="0033646B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213761" w:rsidRPr="00AF1BB0" w:rsidRDefault="00213761" w:rsidP="00213761">
            <w:pPr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F1BB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67" w:type="dxa"/>
          </w:tcPr>
          <w:p w:rsidR="00213761" w:rsidRPr="00AF1BB0" w:rsidRDefault="00213761" w:rsidP="00213761">
            <w:pPr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1BB0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4253" w:type="dxa"/>
          </w:tcPr>
          <w:p w:rsidR="00213761" w:rsidRPr="00AF1BB0" w:rsidRDefault="00213761" w:rsidP="00213761">
            <w:pPr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AF1BB0">
              <w:rPr>
                <w:rFonts w:ascii="Times New Roman" w:hAnsi="Times New Roman" w:cs="Times New Roman"/>
                <w:sz w:val="26"/>
                <w:szCs w:val="26"/>
              </w:rPr>
              <w:t>Показатели бухгалтерской (ф</w:t>
            </w:r>
            <w:r w:rsidRPr="00AF1BB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F1BB0">
              <w:rPr>
                <w:rFonts w:ascii="Times New Roman" w:hAnsi="Times New Roman" w:cs="Times New Roman"/>
                <w:sz w:val="26"/>
                <w:szCs w:val="26"/>
              </w:rPr>
              <w:t>нансовой) отчетности</w:t>
            </w:r>
          </w:p>
        </w:tc>
        <w:tc>
          <w:tcPr>
            <w:tcW w:w="3685" w:type="dxa"/>
          </w:tcPr>
          <w:p w:rsidR="00213761" w:rsidRPr="00AF1BB0" w:rsidRDefault="00213761" w:rsidP="00213761">
            <w:pPr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AF1BB0">
              <w:rPr>
                <w:rFonts w:ascii="Times New Roman" w:hAnsi="Times New Roman" w:cs="Times New Roman"/>
                <w:sz w:val="26"/>
                <w:szCs w:val="26"/>
              </w:rPr>
              <w:t>В течение 4 рабочих дней после утверждения год</w:t>
            </w:r>
            <w:r w:rsidRPr="00AF1B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F1BB0">
              <w:rPr>
                <w:rFonts w:ascii="Times New Roman" w:hAnsi="Times New Roman" w:cs="Times New Roman"/>
                <w:sz w:val="26"/>
                <w:szCs w:val="26"/>
              </w:rPr>
              <w:t>вого отчета об исполнении горо</w:t>
            </w:r>
            <w:r w:rsidRPr="00AF1BB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F1BB0">
              <w:rPr>
                <w:rFonts w:ascii="Times New Roman" w:hAnsi="Times New Roman" w:cs="Times New Roman"/>
                <w:sz w:val="26"/>
                <w:szCs w:val="26"/>
              </w:rPr>
              <w:t>ского бюджета за соотве</w:t>
            </w:r>
            <w:r w:rsidRPr="00AF1BB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F1BB0">
              <w:rPr>
                <w:rFonts w:ascii="Times New Roman" w:hAnsi="Times New Roman" w:cs="Times New Roman"/>
                <w:sz w:val="26"/>
                <w:szCs w:val="26"/>
              </w:rPr>
              <w:t>ствующий год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213761" w:rsidRDefault="00213761" w:rsidP="00213761">
            <w:pPr>
              <w:ind w:left="-108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3761" w:rsidRDefault="00213761" w:rsidP="00213761">
            <w:pPr>
              <w:ind w:left="-108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3761" w:rsidRDefault="00213761" w:rsidP="00213761">
            <w:pPr>
              <w:ind w:left="-108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3761" w:rsidRDefault="00213761" w:rsidP="00213761">
            <w:pPr>
              <w:ind w:left="-108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3761" w:rsidRPr="00AF1BB0" w:rsidRDefault="00213761" w:rsidP="00213761">
            <w:pPr>
              <w:ind w:left="-108"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AF1B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213761" w:rsidRPr="00AF1BB0" w:rsidRDefault="00213761" w:rsidP="00213761">
      <w:pPr>
        <w:ind w:firstLine="709"/>
        <w:rPr>
          <w:sz w:val="26"/>
          <w:szCs w:val="26"/>
        </w:rPr>
      </w:pPr>
      <w:r w:rsidRPr="00AF1BB0">
        <w:rPr>
          <w:sz w:val="26"/>
          <w:szCs w:val="26"/>
        </w:rPr>
        <w:t>2.2. Подпункт 6.4 считать подпунктом 6.5.</w:t>
      </w:r>
    </w:p>
    <w:p w:rsidR="008A25F5" w:rsidRPr="0075406B" w:rsidRDefault="00AE7C5B" w:rsidP="00213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61500" w:rsidRPr="0075406B">
        <w:rPr>
          <w:sz w:val="26"/>
          <w:szCs w:val="26"/>
        </w:rPr>
        <w:t>.</w:t>
      </w:r>
      <w:r w:rsidR="00D9338E" w:rsidRPr="0075406B">
        <w:rPr>
          <w:sz w:val="26"/>
          <w:szCs w:val="26"/>
        </w:rPr>
        <w:t> </w:t>
      </w:r>
      <w:r w:rsidR="00D61976" w:rsidRPr="0075406B">
        <w:rPr>
          <w:sz w:val="26"/>
          <w:szCs w:val="26"/>
        </w:rPr>
        <w:t>Настоящее решение вступает в силу со дня его официального опубликов</w:t>
      </w:r>
      <w:r w:rsidR="00D61976" w:rsidRPr="0075406B">
        <w:rPr>
          <w:sz w:val="26"/>
          <w:szCs w:val="26"/>
        </w:rPr>
        <w:t>а</w:t>
      </w:r>
      <w:r w:rsidR="00D61976" w:rsidRPr="0075406B">
        <w:rPr>
          <w:sz w:val="26"/>
          <w:szCs w:val="26"/>
        </w:rPr>
        <w:t>ния</w:t>
      </w:r>
      <w:r w:rsidR="00900086">
        <w:rPr>
          <w:sz w:val="26"/>
          <w:szCs w:val="26"/>
        </w:rPr>
        <w:t>.</w:t>
      </w:r>
    </w:p>
    <w:p w:rsidR="00F51070" w:rsidRDefault="00F51070" w:rsidP="00213761">
      <w:pPr>
        <w:ind w:firstLine="709"/>
        <w:jc w:val="both"/>
        <w:rPr>
          <w:sz w:val="26"/>
          <w:szCs w:val="26"/>
        </w:rPr>
      </w:pPr>
    </w:p>
    <w:p w:rsidR="00900086" w:rsidRDefault="00900086" w:rsidP="00213761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BD0C64" w:rsidRPr="008A36D5" w:rsidRDefault="00FC5966" w:rsidP="00BD1234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sectPr w:rsidR="00BD0C64" w:rsidRPr="008A36D5" w:rsidSect="009910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AA5" w:rsidRDefault="00D64AA5" w:rsidP="00EB095B">
      <w:r>
        <w:separator/>
      </w:r>
    </w:p>
  </w:endnote>
  <w:endnote w:type="continuationSeparator" w:id="0">
    <w:p w:rsidR="00D64AA5" w:rsidRDefault="00D64AA5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B2" w:rsidRDefault="00503BB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46" w:rsidRDefault="00505A4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46" w:rsidRDefault="00505A4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AA5" w:rsidRDefault="00D64AA5" w:rsidP="00EB095B">
      <w:r>
        <w:separator/>
      </w:r>
    </w:p>
  </w:footnote>
  <w:footnote w:type="continuationSeparator" w:id="0">
    <w:p w:rsidR="00D64AA5" w:rsidRDefault="00D64AA5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B2" w:rsidRDefault="00503BB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213761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A4" w:rsidRDefault="000E46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2F81"/>
    <w:rsid w:val="00004EB8"/>
    <w:rsid w:val="00010AFA"/>
    <w:rsid w:val="00011C61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018A"/>
    <w:rsid w:val="00041100"/>
    <w:rsid w:val="0004157B"/>
    <w:rsid w:val="000416FC"/>
    <w:rsid w:val="000437C6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80C38"/>
    <w:rsid w:val="00081D1C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CB7"/>
    <w:rsid w:val="000D0D04"/>
    <w:rsid w:val="000D187F"/>
    <w:rsid w:val="000D19C3"/>
    <w:rsid w:val="000D1A4A"/>
    <w:rsid w:val="000D1DFC"/>
    <w:rsid w:val="000D55CB"/>
    <w:rsid w:val="000E46A4"/>
    <w:rsid w:val="000E4A75"/>
    <w:rsid w:val="000E577E"/>
    <w:rsid w:val="000E7494"/>
    <w:rsid w:val="000E7575"/>
    <w:rsid w:val="000F37B8"/>
    <w:rsid w:val="000F3B2F"/>
    <w:rsid w:val="000F5AC6"/>
    <w:rsid w:val="00104F74"/>
    <w:rsid w:val="00114EE3"/>
    <w:rsid w:val="0012020F"/>
    <w:rsid w:val="0012159B"/>
    <w:rsid w:val="0012188F"/>
    <w:rsid w:val="00122E5A"/>
    <w:rsid w:val="00123D2D"/>
    <w:rsid w:val="00124130"/>
    <w:rsid w:val="00124E7D"/>
    <w:rsid w:val="00126725"/>
    <w:rsid w:val="001327D4"/>
    <w:rsid w:val="00132BCA"/>
    <w:rsid w:val="0013523C"/>
    <w:rsid w:val="0013543E"/>
    <w:rsid w:val="00135673"/>
    <w:rsid w:val="0014053F"/>
    <w:rsid w:val="0014475F"/>
    <w:rsid w:val="0014775D"/>
    <w:rsid w:val="00150D6F"/>
    <w:rsid w:val="00152F6C"/>
    <w:rsid w:val="00154AF8"/>
    <w:rsid w:val="001566F6"/>
    <w:rsid w:val="001573F5"/>
    <w:rsid w:val="0015783E"/>
    <w:rsid w:val="00160623"/>
    <w:rsid w:val="00164AFE"/>
    <w:rsid w:val="0016735A"/>
    <w:rsid w:val="00167485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97098"/>
    <w:rsid w:val="001A19E4"/>
    <w:rsid w:val="001A2665"/>
    <w:rsid w:val="001A6A82"/>
    <w:rsid w:val="001A78A1"/>
    <w:rsid w:val="001B0F8C"/>
    <w:rsid w:val="001B2390"/>
    <w:rsid w:val="001B51A2"/>
    <w:rsid w:val="001B7101"/>
    <w:rsid w:val="001B780C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AB"/>
    <w:rsid w:val="001E1247"/>
    <w:rsid w:val="001E1F47"/>
    <w:rsid w:val="001E261D"/>
    <w:rsid w:val="001E315E"/>
    <w:rsid w:val="001E64DC"/>
    <w:rsid w:val="001F4DFE"/>
    <w:rsid w:val="00200557"/>
    <w:rsid w:val="00202AD2"/>
    <w:rsid w:val="00204BC9"/>
    <w:rsid w:val="00207163"/>
    <w:rsid w:val="00207C8C"/>
    <w:rsid w:val="00210E69"/>
    <w:rsid w:val="00213761"/>
    <w:rsid w:val="002203C5"/>
    <w:rsid w:val="00222EE5"/>
    <w:rsid w:val="00223D02"/>
    <w:rsid w:val="002263D5"/>
    <w:rsid w:val="00232831"/>
    <w:rsid w:val="00235FA4"/>
    <w:rsid w:val="00240436"/>
    <w:rsid w:val="0024064B"/>
    <w:rsid w:val="00243A40"/>
    <w:rsid w:val="0024455F"/>
    <w:rsid w:val="0024648B"/>
    <w:rsid w:val="0024653D"/>
    <w:rsid w:val="0025054E"/>
    <w:rsid w:val="00250AF5"/>
    <w:rsid w:val="00251B8B"/>
    <w:rsid w:val="00251BD9"/>
    <w:rsid w:val="00252E34"/>
    <w:rsid w:val="00255DC5"/>
    <w:rsid w:val="00256D24"/>
    <w:rsid w:val="00256D70"/>
    <w:rsid w:val="00257429"/>
    <w:rsid w:val="002627BF"/>
    <w:rsid w:val="00264D1C"/>
    <w:rsid w:val="00264EED"/>
    <w:rsid w:val="00267056"/>
    <w:rsid w:val="0026755C"/>
    <w:rsid w:val="002677CF"/>
    <w:rsid w:val="002845B5"/>
    <w:rsid w:val="00287923"/>
    <w:rsid w:val="002946DC"/>
    <w:rsid w:val="00295AA7"/>
    <w:rsid w:val="00296C02"/>
    <w:rsid w:val="002A02F8"/>
    <w:rsid w:val="002A215E"/>
    <w:rsid w:val="002B0C51"/>
    <w:rsid w:val="002B1071"/>
    <w:rsid w:val="002B1167"/>
    <w:rsid w:val="002B2B7D"/>
    <w:rsid w:val="002B2FB0"/>
    <w:rsid w:val="002B3EB8"/>
    <w:rsid w:val="002B58AD"/>
    <w:rsid w:val="002B67A6"/>
    <w:rsid w:val="002B7FA9"/>
    <w:rsid w:val="002C0A7C"/>
    <w:rsid w:val="002C15E8"/>
    <w:rsid w:val="002C1D0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18EA"/>
    <w:rsid w:val="002E6749"/>
    <w:rsid w:val="002E6EEF"/>
    <w:rsid w:val="002F28CC"/>
    <w:rsid w:val="002F2E0C"/>
    <w:rsid w:val="002F35DC"/>
    <w:rsid w:val="002F4C5C"/>
    <w:rsid w:val="002F6FA6"/>
    <w:rsid w:val="002F793F"/>
    <w:rsid w:val="003007E8"/>
    <w:rsid w:val="003008D7"/>
    <w:rsid w:val="0030309C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6D14"/>
    <w:rsid w:val="00337AB4"/>
    <w:rsid w:val="0034000E"/>
    <w:rsid w:val="00345414"/>
    <w:rsid w:val="003456C3"/>
    <w:rsid w:val="00350191"/>
    <w:rsid w:val="003502FF"/>
    <w:rsid w:val="00350B64"/>
    <w:rsid w:val="0035294E"/>
    <w:rsid w:val="003578CA"/>
    <w:rsid w:val="00361C3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2C39"/>
    <w:rsid w:val="003837F3"/>
    <w:rsid w:val="00383E67"/>
    <w:rsid w:val="0038522C"/>
    <w:rsid w:val="00385CAF"/>
    <w:rsid w:val="00386D1F"/>
    <w:rsid w:val="003945BF"/>
    <w:rsid w:val="00395729"/>
    <w:rsid w:val="00396A32"/>
    <w:rsid w:val="00396C76"/>
    <w:rsid w:val="00397513"/>
    <w:rsid w:val="00397D74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D8F"/>
    <w:rsid w:val="00423D33"/>
    <w:rsid w:val="0042401C"/>
    <w:rsid w:val="00425108"/>
    <w:rsid w:val="00425DE7"/>
    <w:rsid w:val="00426F73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566B8"/>
    <w:rsid w:val="00460284"/>
    <w:rsid w:val="00461500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427D"/>
    <w:rsid w:val="0047775E"/>
    <w:rsid w:val="00480F78"/>
    <w:rsid w:val="00484D2B"/>
    <w:rsid w:val="00485824"/>
    <w:rsid w:val="00486D55"/>
    <w:rsid w:val="004945AF"/>
    <w:rsid w:val="00494941"/>
    <w:rsid w:val="0049497E"/>
    <w:rsid w:val="00495A4D"/>
    <w:rsid w:val="00497AFC"/>
    <w:rsid w:val="004A017E"/>
    <w:rsid w:val="004A47E7"/>
    <w:rsid w:val="004A5729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35D5"/>
    <w:rsid w:val="004D6F66"/>
    <w:rsid w:val="004E0A6C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719C"/>
    <w:rsid w:val="0051018B"/>
    <w:rsid w:val="00513197"/>
    <w:rsid w:val="00513EB3"/>
    <w:rsid w:val="00514F42"/>
    <w:rsid w:val="0051531C"/>
    <w:rsid w:val="00515B43"/>
    <w:rsid w:val="00516FD4"/>
    <w:rsid w:val="0052205E"/>
    <w:rsid w:val="00524522"/>
    <w:rsid w:val="005249E9"/>
    <w:rsid w:val="0053270D"/>
    <w:rsid w:val="00533CB1"/>
    <w:rsid w:val="0053627A"/>
    <w:rsid w:val="00536AF6"/>
    <w:rsid w:val="00536CC3"/>
    <w:rsid w:val="00540CA4"/>
    <w:rsid w:val="005436E6"/>
    <w:rsid w:val="00546B4A"/>
    <w:rsid w:val="005547A8"/>
    <w:rsid w:val="00555852"/>
    <w:rsid w:val="00557A13"/>
    <w:rsid w:val="0056023F"/>
    <w:rsid w:val="00563998"/>
    <w:rsid w:val="00563A99"/>
    <w:rsid w:val="00564875"/>
    <w:rsid w:val="00565117"/>
    <w:rsid w:val="00565B37"/>
    <w:rsid w:val="0056665F"/>
    <w:rsid w:val="0057041A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D46"/>
    <w:rsid w:val="005953DA"/>
    <w:rsid w:val="0059668F"/>
    <w:rsid w:val="005A1034"/>
    <w:rsid w:val="005A28D4"/>
    <w:rsid w:val="005A4200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C7CCA"/>
    <w:rsid w:val="005C7DF6"/>
    <w:rsid w:val="005D2352"/>
    <w:rsid w:val="005D345E"/>
    <w:rsid w:val="005D4294"/>
    <w:rsid w:val="005D4AC2"/>
    <w:rsid w:val="005D4D98"/>
    <w:rsid w:val="005E339E"/>
    <w:rsid w:val="005E3FD0"/>
    <w:rsid w:val="005E47D2"/>
    <w:rsid w:val="005E68FD"/>
    <w:rsid w:val="005F4C3C"/>
    <w:rsid w:val="005F6060"/>
    <w:rsid w:val="00601BB9"/>
    <w:rsid w:val="00604230"/>
    <w:rsid w:val="006046F7"/>
    <w:rsid w:val="00606F42"/>
    <w:rsid w:val="006078FB"/>
    <w:rsid w:val="00611C7F"/>
    <w:rsid w:val="00612D6A"/>
    <w:rsid w:val="00614E89"/>
    <w:rsid w:val="0061536A"/>
    <w:rsid w:val="00615B2A"/>
    <w:rsid w:val="00616D62"/>
    <w:rsid w:val="00621BEA"/>
    <w:rsid w:val="0062274C"/>
    <w:rsid w:val="006236CF"/>
    <w:rsid w:val="00623E9D"/>
    <w:rsid w:val="00625A90"/>
    <w:rsid w:val="006301EF"/>
    <w:rsid w:val="006323E7"/>
    <w:rsid w:val="00632FB2"/>
    <w:rsid w:val="006354C1"/>
    <w:rsid w:val="0064118D"/>
    <w:rsid w:val="00641411"/>
    <w:rsid w:val="00644D70"/>
    <w:rsid w:val="00646852"/>
    <w:rsid w:val="006531F7"/>
    <w:rsid w:val="00653B41"/>
    <w:rsid w:val="0065555B"/>
    <w:rsid w:val="00665A7F"/>
    <w:rsid w:val="006676C4"/>
    <w:rsid w:val="00671BDD"/>
    <w:rsid w:val="006728ED"/>
    <w:rsid w:val="0067463F"/>
    <w:rsid w:val="00674C40"/>
    <w:rsid w:val="00676A11"/>
    <w:rsid w:val="006820BC"/>
    <w:rsid w:val="006824A1"/>
    <w:rsid w:val="00683297"/>
    <w:rsid w:val="00683610"/>
    <w:rsid w:val="00685715"/>
    <w:rsid w:val="00686F86"/>
    <w:rsid w:val="00692961"/>
    <w:rsid w:val="006934D9"/>
    <w:rsid w:val="00693633"/>
    <w:rsid w:val="0069427B"/>
    <w:rsid w:val="00694D46"/>
    <w:rsid w:val="006962DB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F7C"/>
    <w:rsid w:val="006E30E6"/>
    <w:rsid w:val="006E7420"/>
    <w:rsid w:val="006F003B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C85"/>
    <w:rsid w:val="007126FC"/>
    <w:rsid w:val="00714303"/>
    <w:rsid w:val="007147E0"/>
    <w:rsid w:val="00714ADE"/>
    <w:rsid w:val="00714C60"/>
    <w:rsid w:val="007204A7"/>
    <w:rsid w:val="00720814"/>
    <w:rsid w:val="00721392"/>
    <w:rsid w:val="00723472"/>
    <w:rsid w:val="0072379E"/>
    <w:rsid w:val="00725FDE"/>
    <w:rsid w:val="00725FF0"/>
    <w:rsid w:val="007305A5"/>
    <w:rsid w:val="00733D94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5B5A"/>
    <w:rsid w:val="00756387"/>
    <w:rsid w:val="0075755E"/>
    <w:rsid w:val="00761EA2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D64"/>
    <w:rsid w:val="00790AF4"/>
    <w:rsid w:val="00791FBD"/>
    <w:rsid w:val="00792D6A"/>
    <w:rsid w:val="007936A3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7502"/>
    <w:rsid w:val="007C7690"/>
    <w:rsid w:val="007D0100"/>
    <w:rsid w:val="007D57A4"/>
    <w:rsid w:val="007D727F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6F31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47EF"/>
    <w:rsid w:val="00835D55"/>
    <w:rsid w:val="008364A8"/>
    <w:rsid w:val="008366DD"/>
    <w:rsid w:val="00842440"/>
    <w:rsid w:val="00844060"/>
    <w:rsid w:val="008450FF"/>
    <w:rsid w:val="0084586A"/>
    <w:rsid w:val="00846775"/>
    <w:rsid w:val="008478C6"/>
    <w:rsid w:val="008557C9"/>
    <w:rsid w:val="008611BE"/>
    <w:rsid w:val="00862210"/>
    <w:rsid w:val="00865EFE"/>
    <w:rsid w:val="0087550B"/>
    <w:rsid w:val="008773E6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C1031"/>
    <w:rsid w:val="008C37EE"/>
    <w:rsid w:val="008C5120"/>
    <w:rsid w:val="008C684F"/>
    <w:rsid w:val="008C7556"/>
    <w:rsid w:val="008D0F87"/>
    <w:rsid w:val="008D2B5C"/>
    <w:rsid w:val="008D6864"/>
    <w:rsid w:val="008D710C"/>
    <w:rsid w:val="008E1ED5"/>
    <w:rsid w:val="008E3516"/>
    <w:rsid w:val="008E4E91"/>
    <w:rsid w:val="008E577B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11DB5"/>
    <w:rsid w:val="00914F13"/>
    <w:rsid w:val="009167D0"/>
    <w:rsid w:val="00917218"/>
    <w:rsid w:val="00924BEE"/>
    <w:rsid w:val="00926DCF"/>
    <w:rsid w:val="0093248B"/>
    <w:rsid w:val="009339C1"/>
    <w:rsid w:val="0093488B"/>
    <w:rsid w:val="009362A4"/>
    <w:rsid w:val="00937F7E"/>
    <w:rsid w:val="0094033B"/>
    <w:rsid w:val="0094266D"/>
    <w:rsid w:val="00942C12"/>
    <w:rsid w:val="00944FEE"/>
    <w:rsid w:val="00947000"/>
    <w:rsid w:val="009605DB"/>
    <w:rsid w:val="00960AFB"/>
    <w:rsid w:val="00965059"/>
    <w:rsid w:val="009655ED"/>
    <w:rsid w:val="00967C89"/>
    <w:rsid w:val="00970968"/>
    <w:rsid w:val="009711B8"/>
    <w:rsid w:val="009720B3"/>
    <w:rsid w:val="009735CC"/>
    <w:rsid w:val="009749BD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2211"/>
    <w:rsid w:val="009B60B4"/>
    <w:rsid w:val="009B6AF2"/>
    <w:rsid w:val="009B74DA"/>
    <w:rsid w:val="009C113B"/>
    <w:rsid w:val="009C1334"/>
    <w:rsid w:val="009C33B6"/>
    <w:rsid w:val="009C4974"/>
    <w:rsid w:val="009D105F"/>
    <w:rsid w:val="009D10DF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CC1"/>
    <w:rsid w:val="009E5D42"/>
    <w:rsid w:val="009E6321"/>
    <w:rsid w:val="009E6FF6"/>
    <w:rsid w:val="009E7E6E"/>
    <w:rsid w:val="009F3BEB"/>
    <w:rsid w:val="009F4167"/>
    <w:rsid w:val="009F45C6"/>
    <w:rsid w:val="00A03AA4"/>
    <w:rsid w:val="00A03FD0"/>
    <w:rsid w:val="00A05821"/>
    <w:rsid w:val="00A05E84"/>
    <w:rsid w:val="00A07165"/>
    <w:rsid w:val="00A105BF"/>
    <w:rsid w:val="00A13930"/>
    <w:rsid w:val="00A20536"/>
    <w:rsid w:val="00A23F7A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37D6"/>
    <w:rsid w:val="00A44557"/>
    <w:rsid w:val="00A46DAA"/>
    <w:rsid w:val="00A47917"/>
    <w:rsid w:val="00A518E8"/>
    <w:rsid w:val="00A5280B"/>
    <w:rsid w:val="00A53CB2"/>
    <w:rsid w:val="00A60F89"/>
    <w:rsid w:val="00A627ED"/>
    <w:rsid w:val="00A63CA9"/>
    <w:rsid w:val="00A64A89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56D8"/>
    <w:rsid w:val="00A8623F"/>
    <w:rsid w:val="00A870F0"/>
    <w:rsid w:val="00A904BC"/>
    <w:rsid w:val="00A905D8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4C8"/>
    <w:rsid w:val="00AD49FE"/>
    <w:rsid w:val="00AD4E6B"/>
    <w:rsid w:val="00AD5EB5"/>
    <w:rsid w:val="00AE3894"/>
    <w:rsid w:val="00AE501C"/>
    <w:rsid w:val="00AE7C5B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D51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7AF"/>
    <w:rsid w:val="00B41D7D"/>
    <w:rsid w:val="00B43EAD"/>
    <w:rsid w:val="00B464DC"/>
    <w:rsid w:val="00B52360"/>
    <w:rsid w:val="00B55053"/>
    <w:rsid w:val="00B55561"/>
    <w:rsid w:val="00B56340"/>
    <w:rsid w:val="00B63D2C"/>
    <w:rsid w:val="00B653B2"/>
    <w:rsid w:val="00B66973"/>
    <w:rsid w:val="00B66C2F"/>
    <w:rsid w:val="00B70AAD"/>
    <w:rsid w:val="00B70BB3"/>
    <w:rsid w:val="00B723AA"/>
    <w:rsid w:val="00B831F7"/>
    <w:rsid w:val="00B90BDD"/>
    <w:rsid w:val="00B9425F"/>
    <w:rsid w:val="00B96991"/>
    <w:rsid w:val="00BA20B3"/>
    <w:rsid w:val="00BA32A9"/>
    <w:rsid w:val="00BA4D97"/>
    <w:rsid w:val="00BA5772"/>
    <w:rsid w:val="00BA666D"/>
    <w:rsid w:val="00BB0DFC"/>
    <w:rsid w:val="00BB629D"/>
    <w:rsid w:val="00BC2A23"/>
    <w:rsid w:val="00BC5A39"/>
    <w:rsid w:val="00BC5E9F"/>
    <w:rsid w:val="00BC5ED1"/>
    <w:rsid w:val="00BD0C64"/>
    <w:rsid w:val="00BD1234"/>
    <w:rsid w:val="00BE09CC"/>
    <w:rsid w:val="00BE23A1"/>
    <w:rsid w:val="00BE24A9"/>
    <w:rsid w:val="00BE24B7"/>
    <w:rsid w:val="00BE2513"/>
    <w:rsid w:val="00BE35A6"/>
    <w:rsid w:val="00BE4A95"/>
    <w:rsid w:val="00BE551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C03C49"/>
    <w:rsid w:val="00C06FDC"/>
    <w:rsid w:val="00C0795D"/>
    <w:rsid w:val="00C106F8"/>
    <w:rsid w:val="00C10B0D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4565"/>
    <w:rsid w:val="00C649E5"/>
    <w:rsid w:val="00C64B2B"/>
    <w:rsid w:val="00C70DB8"/>
    <w:rsid w:val="00C716C2"/>
    <w:rsid w:val="00C72383"/>
    <w:rsid w:val="00C73623"/>
    <w:rsid w:val="00C7500C"/>
    <w:rsid w:val="00C763F5"/>
    <w:rsid w:val="00C770CC"/>
    <w:rsid w:val="00C809C6"/>
    <w:rsid w:val="00C82FB0"/>
    <w:rsid w:val="00C85D37"/>
    <w:rsid w:val="00C92184"/>
    <w:rsid w:val="00C95671"/>
    <w:rsid w:val="00C957CD"/>
    <w:rsid w:val="00C95E73"/>
    <w:rsid w:val="00C97400"/>
    <w:rsid w:val="00CA486A"/>
    <w:rsid w:val="00CA52E9"/>
    <w:rsid w:val="00CA55C0"/>
    <w:rsid w:val="00CB04A4"/>
    <w:rsid w:val="00CB0C67"/>
    <w:rsid w:val="00CC0A41"/>
    <w:rsid w:val="00CC0C6E"/>
    <w:rsid w:val="00CC0CDD"/>
    <w:rsid w:val="00CC2BA0"/>
    <w:rsid w:val="00CC334F"/>
    <w:rsid w:val="00CC369B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68BD"/>
    <w:rsid w:val="00D003F9"/>
    <w:rsid w:val="00D01056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2BBB"/>
    <w:rsid w:val="00D24273"/>
    <w:rsid w:val="00D24B9D"/>
    <w:rsid w:val="00D2744D"/>
    <w:rsid w:val="00D30B56"/>
    <w:rsid w:val="00D30E75"/>
    <w:rsid w:val="00D34BC6"/>
    <w:rsid w:val="00D35DFC"/>
    <w:rsid w:val="00D36A4E"/>
    <w:rsid w:val="00D425B8"/>
    <w:rsid w:val="00D43A71"/>
    <w:rsid w:val="00D43DEE"/>
    <w:rsid w:val="00D460D5"/>
    <w:rsid w:val="00D479CB"/>
    <w:rsid w:val="00D50ADC"/>
    <w:rsid w:val="00D5236A"/>
    <w:rsid w:val="00D60A77"/>
    <w:rsid w:val="00D60F63"/>
    <w:rsid w:val="00D61976"/>
    <w:rsid w:val="00D63EE8"/>
    <w:rsid w:val="00D64AA5"/>
    <w:rsid w:val="00D674AF"/>
    <w:rsid w:val="00D67F97"/>
    <w:rsid w:val="00D702E6"/>
    <w:rsid w:val="00D70517"/>
    <w:rsid w:val="00D74A66"/>
    <w:rsid w:val="00D74DC6"/>
    <w:rsid w:val="00D76FD6"/>
    <w:rsid w:val="00D777A3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7EBC"/>
    <w:rsid w:val="00DB2072"/>
    <w:rsid w:val="00DB245F"/>
    <w:rsid w:val="00DB2B99"/>
    <w:rsid w:val="00DB3B9E"/>
    <w:rsid w:val="00DB5AF4"/>
    <w:rsid w:val="00DB5D80"/>
    <w:rsid w:val="00DB72DD"/>
    <w:rsid w:val="00DB78EF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174C"/>
    <w:rsid w:val="00DE4B6B"/>
    <w:rsid w:val="00DE6473"/>
    <w:rsid w:val="00DE694A"/>
    <w:rsid w:val="00DE6CD2"/>
    <w:rsid w:val="00DE7273"/>
    <w:rsid w:val="00DE793D"/>
    <w:rsid w:val="00DF65D9"/>
    <w:rsid w:val="00E01474"/>
    <w:rsid w:val="00E0490D"/>
    <w:rsid w:val="00E056BE"/>
    <w:rsid w:val="00E05D21"/>
    <w:rsid w:val="00E10113"/>
    <w:rsid w:val="00E11844"/>
    <w:rsid w:val="00E13EC8"/>
    <w:rsid w:val="00E148F6"/>
    <w:rsid w:val="00E17B73"/>
    <w:rsid w:val="00E20FF4"/>
    <w:rsid w:val="00E22568"/>
    <w:rsid w:val="00E22F4B"/>
    <w:rsid w:val="00E254CD"/>
    <w:rsid w:val="00E25A57"/>
    <w:rsid w:val="00E34CDC"/>
    <w:rsid w:val="00E35DB0"/>
    <w:rsid w:val="00E37E0F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53C1"/>
    <w:rsid w:val="00E6558B"/>
    <w:rsid w:val="00E6581E"/>
    <w:rsid w:val="00E670A2"/>
    <w:rsid w:val="00E679A3"/>
    <w:rsid w:val="00E705B8"/>
    <w:rsid w:val="00E7190D"/>
    <w:rsid w:val="00E81A40"/>
    <w:rsid w:val="00E8205A"/>
    <w:rsid w:val="00E846EE"/>
    <w:rsid w:val="00E84C3B"/>
    <w:rsid w:val="00E942A9"/>
    <w:rsid w:val="00E942AE"/>
    <w:rsid w:val="00E944A2"/>
    <w:rsid w:val="00E95648"/>
    <w:rsid w:val="00EA0269"/>
    <w:rsid w:val="00EA059F"/>
    <w:rsid w:val="00EA4EB9"/>
    <w:rsid w:val="00EA5FB7"/>
    <w:rsid w:val="00EB061F"/>
    <w:rsid w:val="00EB095B"/>
    <w:rsid w:val="00EB632E"/>
    <w:rsid w:val="00EB77F5"/>
    <w:rsid w:val="00EC03B7"/>
    <w:rsid w:val="00EC0DB0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B1B"/>
    <w:rsid w:val="00EF1902"/>
    <w:rsid w:val="00EF1E51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50F9"/>
    <w:rsid w:val="00F24924"/>
    <w:rsid w:val="00F2572B"/>
    <w:rsid w:val="00F275DF"/>
    <w:rsid w:val="00F3207D"/>
    <w:rsid w:val="00F35F0C"/>
    <w:rsid w:val="00F365A5"/>
    <w:rsid w:val="00F40380"/>
    <w:rsid w:val="00F40898"/>
    <w:rsid w:val="00F41698"/>
    <w:rsid w:val="00F419BB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7C16"/>
    <w:rsid w:val="00FB2FE0"/>
    <w:rsid w:val="00FB3859"/>
    <w:rsid w:val="00FB50EF"/>
    <w:rsid w:val="00FB5516"/>
    <w:rsid w:val="00FB56D6"/>
    <w:rsid w:val="00FB6B55"/>
    <w:rsid w:val="00FC2E71"/>
    <w:rsid w:val="00FC426C"/>
    <w:rsid w:val="00FC5966"/>
    <w:rsid w:val="00FC5F09"/>
    <w:rsid w:val="00FD0CFF"/>
    <w:rsid w:val="00FD4D18"/>
    <w:rsid w:val="00FD6D2E"/>
    <w:rsid w:val="00FD6F09"/>
    <w:rsid w:val="00FD780B"/>
    <w:rsid w:val="00FD7D13"/>
    <w:rsid w:val="00FE1ACA"/>
    <w:rsid w:val="00FE3E71"/>
    <w:rsid w:val="00FE79FC"/>
    <w:rsid w:val="00FF0978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865DFEF2B090C60DF7F4AB7A4717E4B54F271020AAA90F740B2FD111C602EF1D57F760EF2CAF5187C987015F40D3D58DEEAFE07374BBBEEAA2499FF6S6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146A-31F6-4ED0-BF62-DB41F501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Шушков Николай Викторович</cp:lastModifiedBy>
  <cp:revision>7</cp:revision>
  <cp:lastPrinted>2019-07-02T06:47:00Z</cp:lastPrinted>
  <dcterms:created xsi:type="dcterms:W3CDTF">2020-11-02T13:55:00Z</dcterms:created>
  <dcterms:modified xsi:type="dcterms:W3CDTF">2020-11-13T07:55:00Z</dcterms:modified>
</cp:coreProperties>
</file>